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2A" w:rsidRPr="002B5EF7" w:rsidRDefault="006F652A" w:rsidP="008B4DDF">
      <w:pPr>
        <w:ind w:firstLineChars="0" w:firstLine="0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2B5EF7">
        <w:rPr>
          <w:rFonts w:ascii="Times New Roman" w:eastAsia="方正黑体_GBK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附件</w:t>
      </w:r>
      <w:r w:rsidR="00B92180" w:rsidRPr="002B5EF7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3</w:t>
      </w:r>
    </w:p>
    <w:p w:rsidR="006F652A" w:rsidRPr="002B5EF7" w:rsidRDefault="006F652A" w:rsidP="006F652A">
      <w:pPr>
        <w:ind w:firstLine="960"/>
        <w:jc w:val="center"/>
        <w:rPr>
          <w:rFonts w:ascii="Times New Roman" w:eastAsia="方正小标宋简体" w:hAnsi="Times New Roman" w:cs="Times New Roman"/>
          <w:color w:val="000000" w:themeColor="text1"/>
          <w:sz w:val="48"/>
          <w:szCs w:val="48"/>
        </w:rPr>
      </w:pPr>
    </w:p>
    <w:p w:rsidR="006F652A" w:rsidRPr="002B5EF7" w:rsidRDefault="006F652A" w:rsidP="00546CEE">
      <w:pPr>
        <w:ind w:firstLineChars="0" w:firstLine="0"/>
        <w:jc w:val="center"/>
        <w:rPr>
          <w:rFonts w:ascii="Times New Roman" w:eastAsia="方正小标宋简体" w:hAnsi="Times New Roman" w:cs="Times New Roman"/>
          <w:color w:val="000000" w:themeColor="text1"/>
          <w:sz w:val="48"/>
          <w:szCs w:val="48"/>
        </w:rPr>
      </w:pPr>
      <w:r w:rsidRPr="002B5EF7">
        <w:rPr>
          <w:rFonts w:ascii="Times New Roman" w:eastAsia="方正小标宋简体" w:hAnsi="Times New Roman" w:cs="Times New Roman"/>
          <w:color w:val="000000" w:themeColor="text1"/>
          <w:sz w:val="48"/>
          <w:szCs w:val="48"/>
        </w:rPr>
        <w:t>自治区中小学思想政治理论课</w:t>
      </w:r>
    </w:p>
    <w:p w:rsidR="006F652A" w:rsidRPr="002B5EF7" w:rsidRDefault="006F652A" w:rsidP="00546CEE">
      <w:pPr>
        <w:ind w:firstLineChars="0" w:firstLine="0"/>
        <w:jc w:val="center"/>
        <w:rPr>
          <w:rFonts w:ascii="Times New Roman" w:eastAsia="方正小标宋简体" w:hAnsi="Times New Roman" w:cs="Times New Roman"/>
          <w:color w:val="000000" w:themeColor="text1"/>
          <w:sz w:val="48"/>
          <w:szCs w:val="48"/>
        </w:rPr>
      </w:pPr>
      <w:r w:rsidRPr="002B5EF7">
        <w:rPr>
          <w:rFonts w:ascii="Times New Roman" w:eastAsia="方正小标宋简体" w:hAnsi="Times New Roman" w:cs="Times New Roman"/>
          <w:color w:val="000000" w:themeColor="text1"/>
          <w:sz w:val="48"/>
          <w:szCs w:val="48"/>
        </w:rPr>
        <w:t>中青年骨干教师</w:t>
      </w:r>
    </w:p>
    <w:p w:rsidR="006F652A" w:rsidRPr="002B5EF7" w:rsidRDefault="006F652A" w:rsidP="006F652A">
      <w:pPr>
        <w:spacing w:line="620" w:lineRule="exact"/>
        <w:ind w:firstLine="600"/>
        <w:jc w:val="center"/>
        <w:rPr>
          <w:rFonts w:ascii="Times New Roman" w:eastAsia="方正小标宋_GBK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spacing w:line="620" w:lineRule="exact"/>
        <w:ind w:firstLine="600"/>
        <w:jc w:val="center"/>
        <w:rPr>
          <w:rFonts w:ascii="Times New Roman" w:eastAsia="方正小标宋_GBK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546CEE">
      <w:pPr>
        <w:spacing w:line="780" w:lineRule="exact"/>
        <w:ind w:firstLineChars="0" w:firstLine="0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2B5EF7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申报表</w:t>
      </w:r>
    </w:p>
    <w:p w:rsidR="006F652A" w:rsidRPr="002B5EF7" w:rsidRDefault="006F652A" w:rsidP="006F652A">
      <w:pPr>
        <w:tabs>
          <w:tab w:val="left" w:pos="4962"/>
        </w:tabs>
        <w:spacing w:line="620" w:lineRule="exact"/>
        <w:ind w:firstLine="600"/>
        <w:jc w:val="center"/>
        <w:rPr>
          <w:rFonts w:ascii="Times New Roman" w:eastAsia="方正小标宋_GBK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tabs>
          <w:tab w:val="left" w:pos="4962"/>
        </w:tabs>
        <w:spacing w:line="620" w:lineRule="exact"/>
        <w:ind w:firstLine="600"/>
        <w:jc w:val="center"/>
        <w:rPr>
          <w:rFonts w:ascii="Times New Roman" w:eastAsia="方正小标宋_GBK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adjustRightInd w:val="0"/>
        <w:snapToGrid w:val="0"/>
        <w:spacing w:line="620" w:lineRule="exact"/>
        <w:ind w:firstLineChars="274" w:firstLine="910"/>
        <w:rPr>
          <w:rFonts w:ascii="Times New Roman" w:eastAsia="仿宋_GB2312" w:hAnsi="Times New Roman" w:cs="Times New Roman"/>
          <w:color w:val="000000" w:themeColor="text1"/>
          <w:spacing w:val="16"/>
          <w:kern w:val="32"/>
          <w:sz w:val="30"/>
          <w:szCs w:val="30"/>
        </w:rPr>
      </w:pPr>
    </w:p>
    <w:p w:rsidR="006F652A" w:rsidRPr="002B5EF7" w:rsidRDefault="006F652A" w:rsidP="006F652A">
      <w:pPr>
        <w:adjustRightInd w:val="0"/>
        <w:snapToGrid w:val="0"/>
        <w:spacing w:line="560" w:lineRule="exact"/>
        <w:ind w:firstLineChars="500" w:firstLine="1500"/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</w:pPr>
      <w:r w:rsidRPr="002B5EF7"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t>申请人：</w:t>
      </w:r>
    </w:p>
    <w:p w:rsidR="006F652A" w:rsidRPr="002B5EF7" w:rsidRDefault="006F652A" w:rsidP="006F652A">
      <w:pPr>
        <w:adjustRightInd w:val="0"/>
        <w:snapToGrid w:val="0"/>
        <w:spacing w:line="560" w:lineRule="exact"/>
        <w:ind w:firstLineChars="500" w:firstLine="1500"/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</w:pPr>
      <w:r w:rsidRPr="002B5EF7"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t>所在学校：</w:t>
      </w:r>
    </w:p>
    <w:p w:rsidR="006F652A" w:rsidRPr="002B5EF7" w:rsidRDefault="002D675A" w:rsidP="006F652A">
      <w:pPr>
        <w:adjustRightInd w:val="0"/>
        <w:snapToGrid w:val="0"/>
        <w:spacing w:line="560" w:lineRule="exact"/>
        <w:ind w:firstLineChars="500" w:firstLine="1500"/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</w:pPr>
      <w:r w:rsidRPr="002B5EF7"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t>填报</w:t>
      </w:r>
      <w:r w:rsidR="006F652A" w:rsidRPr="002B5EF7">
        <w:rPr>
          <w:rFonts w:ascii="Times New Roman" w:eastAsia="方正仿宋简体" w:hAnsi="Times New Roman" w:cs="Times New Roman"/>
          <w:color w:val="000000" w:themeColor="text1"/>
          <w:sz w:val="30"/>
          <w:szCs w:val="30"/>
        </w:rPr>
        <w:t>日期：</w:t>
      </w:r>
    </w:p>
    <w:p w:rsidR="006F652A" w:rsidRPr="002B5EF7" w:rsidRDefault="006F652A" w:rsidP="006F652A">
      <w:pPr>
        <w:spacing w:line="620" w:lineRule="exact"/>
        <w:ind w:left="2339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spacing w:line="620" w:lineRule="exact"/>
        <w:ind w:left="2339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spacing w:line="620" w:lineRule="exact"/>
        <w:ind w:left="2339" w:firstLine="60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546CEE">
      <w:pPr>
        <w:spacing w:line="360" w:lineRule="auto"/>
        <w:ind w:firstLineChars="0" w:firstLine="0"/>
        <w:jc w:val="center"/>
        <w:rPr>
          <w:rFonts w:ascii="Times New Roman" w:eastAsia="方正仿宋简体" w:hAnsi="Times New Roman" w:cs="Times New Roman"/>
          <w:b/>
          <w:color w:val="000000" w:themeColor="text1"/>
          <w:sz w:val="32"/>
        </w:rPr>
      </w:pPr>
      <w:r w:rsidRPr="002B5EF7">
        <w:rPr>
          <w:rFonts w:ascii="Times New Roman" w:eastAsia="方正仿宋简体" w:hAnsi="Times New Roman" w:cs="Times New Roman"/>
          <w:b/>
          <w:color w:val="000000" w:themeColor="text1"/>
          <w:sz w:val="32"/>
        </w:rPr>
        <w:t>自治区党委教育工委制</w:t>
      </w:r>
    </w:p>
    <w:p w:rsidR="006F652A" w:rsidRPr="002B5EF7" w:rsidRDefault="002D675A" w:rsidP="002D675A">
      <w:pPr>
        <w:spacing w:line="360" w:lineRule="auto"/>
        <w:ind w:firstLineChars="0" w:firstLine="0"/>
        <w:jc w:val="center"/>
        <w:rPr>
          <w:rFonts w:ascii="Times New Roman" w:eastAsia="方正仿宋简体" w:hAnsi="Times New Roman" w:cs="Times New Roman"/>
          <w:b/>
          <w:color w:val="000000" w:themeColor="text1"/>
          <w:sz w:val="32"/>
        </w:rPr>
      </w:pPr>
      <w:r w:rsidRPr="002B5EF7">
        <w:rPr>
          <w:rFonts w:ascii="Times New Roman" w:eastAsia="方正仿宋简体" w:hAnsi="Times New Roman" w:cs="Times New Roman"/>
          <w:b/>
          <w:color w:val="000000" w:themeColor="text1"/>
          <w:sz w:val="32"/>
        </w:rPr>
        <w:t>2020</w:t>
      </w:r>
      <w:r w:rsidRPr="002B5EF7">
        <w:rPr>
          <w:rFonts w:ascii="Times New Roman" w:eastAsia="方正仿宋简体" w:hAnsi="Times New Roman" w:cs="Times New Roman"/>
          <w:b/>
          <w:color w:val="000000" w:themeColor="text1"/>
          <w:sz w:val="32"/>
        </w:rPr>
        <w:t>年</w:t>
      </w:r>
      <w:r w:rsidRPr="002B5EF7">
        <w:rPr>
          <w:rFonts w:ascii="Times New Roman" w:eastAsia="方正仿宋简体" w:hAnsi="Times New Roman" w:cs="Times New Roman"/>
          <w:b/>
          <w:color w:val="000000" w:themeColor="text1"/>
          <w:sz w:val="32"/>
        </w:rPr>
        <w:t>11</w:t>
      </w:r>
      <w:r w:rsidRPr="002B5EF7">
        <w:rPr>
          <w:rFonts w:ascii="Times New Roman" w:eastAsia="方正仿宋简体" w:hAnsi="Times New Roman" w:cs="Times New Roman"/>
          <w:b/>
          <w:color w:val="000000" w:themeColor="text1"/>
          <w:sz w:val="32"/>
        </w:rPr>
        <w:t>月</w:t>
      </w:r>
    </w:p>
    <w:p w:rsidR="006F652A" w:rsidRPr="002B5EF7" w:rsidRDefault="006F652A" w:rsidP="006F652A">
      <w:pPr>
        <w:spacing w:line="420" w:lineRule="exact"/>
        <w:ind w:firstLine="723"/>
        <w:jc w:val="center"/>
        <w:rPr>
          <w:rFonts w:ascii="Times New Roman" w:eastAsia="仿宋" w:hAnsi="Times New Roman" w:cs="Times New Roman"/>
          <w:b/>
          <w:color w:val="000000" w:themeColor="text1"/>
          <w:sz w:val="36"/>
        </w:rPr>
      </w:pPr>
    </w:p>
    <w:p w:rsidR="008B4DDF" w:rsidRPr="002B5EF7" w:rsidRDefault="008B4DDF" w:rsidP="006F652A">
      <w:pPr>
        <w:spacing w:line="420" w:lineRule="exact"/>
        <w:ind w:firstLine="723"/>
        <w:jc w:val="center"/>
        <w:rPr>
          <w:rFonts w:ascii="Times New Roman" w:eastAsia="仿宋" w:hAnsi="Times New Roman" w:cs="Times New Roman"/>
          <w:b/>
          <w:color w:val="000000" w:themeColor="text1"/>
          <w:sz w:val="36"/>
        </w:rPr>
      </w:pPr>
    </w:p>
    <w:p w:rsidR="008B4DDF" w:rsidRPr="002B5EF7" w:rsidRDefault="008B4DDF" w:rsidP="006F652A">
      <w:pPr>
        <w:spacing w:line="420" w:lineRule="exact"/>
        <w:ind w:firstLine="723"/>
        <w:jc w:val="center"/>
        <w:rPr>
          <w:rFonts w:ascii="Times New Roman" w:eastAsia="仿宋" w:hAnsi="Times New Roman" w:cs="Times New Roman"/>
          <w:b/>
          <w:color w:val="000000" w:themeColor="text1"/>
          <w:sz w:val="36"/>
        </w:rPr>
      </w:pPr>
    </w:p>
    <w:p w:rsidR="006F652A" w:rsidRPr="002B5EF7" w:rsidRDefault="006F652A" w:rsidP="00546CEE">
      <w:pPr>
        <w:spacing w:line="420" w:lineRule="exact"/>
        <w:ind w:firstLineChars="0" w:firstLine="0"/>
        <w:jc w:val="center"/>
        <w:rPr>
          <w:rFonts w:ascii="Times New Roman" w:eastAsia="仿宋" w:hAnsi="Times New Roman" w:cs="Times New Roman"/>
          <w:b/>
          <w:color w:val="000000" w:themeColor="text1"/>
          <w:sz w:val="36"/>
        </w:rPr>
      </w:pPr>
      <w:r w:rsidRPr="002B5EF7">
        <w:rPr>
          <w:rFonts w:ascii="Times New Roman" w:eastAsia="仿宋" w:hAnsi="Times New Roman" w:cs="Times New Roman"/>
          <w:b/>
          <w:color w:val="000000" w:themeColor="text1"/>
          <w:sz w:val="36"/>
        </w:rPr>
        <w:lastRenderedPageBreak/>
        <w:t>填表说明</w:t>
      </w:r>
    </w:p>
    <w:p w:rsidR="006F652A" w:rsidRPr="002B5EF7" w:rsidRDefault="006F652A" w:rsidP="006F652A">
      <w:pPr>
        <w:spacing w:line="420" w:lineRule="exact"/>
        <w:ind w:firstLine="720"/>
        <w:jc w:val="center"/>
        <w:rPr>
          <w:rFonts w:ascii="Times New Roman" w:eastAsia="仿宋" w:hAnsi="Times New Roman" w:cs="Times New Roman"/>
          <w:color w:val="000000" w:themeColor="text1"/>
          <w:sz w:val="36"/>
        </w:rPr>
      </w:pPr>
    </w:p>
    <w:p w:rsidR="006F652A" w:rsidRPr="002B5EF7" w:rsidRDefault="006F652A" w:rsidP="006F652A">
      <w:pPr>
        <w:spacing w:line="560" w:lineRule="exact"/>
        <w:ind w:firstLineChars="150" w:firstLine="45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1.</w:t>
      </w:r>
      <w:r w:rsidR="00AE5CAD"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中小学</w:t>
      </w:r>
      <w:r w:rsidR="00D66306">
        <w:rPr>
          <w:rFonts w:ascii="Times New Roman" w:eastAsia="仿宋" w:hAnsi="Times New Roman" w:cs="Times New Roman" w:hint="eastAsia"/>
          <w:color w:val="000000" w:themeColor="text1"/>
          <w:sz w:val="30"/>
          <w:szCs w:val="30"/>
        </w:rPr>
        <w:t>、中职学校</w:t>
      </w:r>
      <w:r w:rsidR="00AE5CAD"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申请人填写此表，</w:t>
      </w:r>
      <w:r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须如实填写，数据要真实准确，文字应明确严谨。</w:t>
      </w:r>
    </w:p>
    <w:p w:rsidR="006F652A" w:rsidRPr="002B5EF7" w:rsidRDefault="006F652A" w:rsidP="006F652A">
      <w:pPr>
        <w:spacing w:line="560" w:lineRule="exact"/>
        <w:ind w:firstLineChars="150" w:firstLine="45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2.</w:t>
      </w:r>
      <w:r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教学评价（成绩及名次），成绩是指学生对教师评价成绩，名次是指所有思想政治理论课教师教学评价总排名中的位次。</w:t>
      </w:r>
    </w:p>
    <w:p w:rsidR="006F652A" w:rsidRPr="002B5EF7" w:rsidRDefault="006F652A" w:rsidP="006F652A">
      <w:pPr>
        <w:spacing w:line="560" w:lineRule="exact"/>
        <w:ind w:firstLineChars="150" w:firstLine="450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3.</w:t>
      </w:r>
      <w:r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申请人要提供</w:t>
      </w:r>
      <w:r w:rsidR="008D2BC3"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《申报表》</w:t>
      </w:r>
      <w:r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中涉及的获奖证书、科研成果等佐证材料复印件一式一份。</w:t>
      </w:r>
    </w:p>
    <w:p w:rsidR="006F652A" w:rsidRPr="002B5EF7" w:rsidRDefault="006F652A" w:rsidP="006F652A">
      <w:pPr>
        <w:adjustRightInd w:val="0"/>
        <w:spacing w:line="560" w:lineRule="exact"/>
        <w:ind w:firstLineChars="140" w:firstLine="420"/>
        <w:textAlignment w:val="baseline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4.</w:t>
      </w:r>
      <w:r w:rsidRPr="002B5EF7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其他注意事项，详见各表脚注。</w:t>
      </w:r>
    </w:p>
    <w:p w:rsidR="006F652A" w:rsidRPr="002B5EF7" w:rsidRDefault="006F652A" w:rsidP="006F652A">
      <w:pPr>
        <w:adjustRightInd w:val="0"/>
        <w:spacing w:line="560" w:lineRule="exact"/>
        <w:ind w:firstLineChars="140" w:firstLine="420"/>
        <w:textAlignment w:val="baseline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spacing w:line="44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spacing w:line="44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spacing w:line="44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spacing w:line="44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spacing w:line="44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spacing w:line="44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spacing w:line="44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6F652A" w:rsidRPr="002B5EF7" w:rsidRDefault="006F652A" w:rsidP="006F652A">
      <w:pPr>
        <w:spacing w:line="44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</w:p>
    <w:p w:rsidR="005E1FE9" w:rsidRDefault="005E1FE9" w:rsidP="005E1FE9">
      <w:pPr>
        <w:spacing w:line="440" w:lineRule="exact"/>
        <w:ind w:firstLineChars="66" w:firstLine="198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  <w:sectPr w:rsidR="005E1FE9" w:rsidSect="00516A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098" w:right="1531" w:bottom="1985" w:left="1531" w:header="851" w:footer="992" w:gutter="0"/>
          <w:cols w:space="425"/>
          <w:docGrid w:type="lines" w:linePitch="312"/>
        </w:sect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"/>
        <w:gridCol w:w="1507"/>
        <w:gridCol w:w="418"/>
        <w:gridCol w:w="1244"/>
        <w:gridCol w:w="194"/>
        <w:gridCol w:w="1111"/>
        <w:gridCol w:w="630"/>
        <w:gridCol w:w="176"/>
        <w:gridCol w:w="533"/>
        <w:gridCol w:w="221"/>
        <w:gridCol w:w="686"/>
        <w:gridCol w:w="223"/>
        <w:gridCol w:w="295"/>
        <w:gridCol w:w="1573"/>
        <w:gridCol w:w="83"/>
      </w:tblGrid>
      <w:tr w:rsidR="006F652A" w:rsidRPr="002B5EF7" w:rsidTr="005E1FE9">
        <w:trPr>
          <w:gridBefore w:val="1"/>
          <w:gridAfter w:val="1"/>
          <w:wBefore w:w="59" w:type="pct"/>
          <w:wAfter w:w="45" w:type="pct"/>
          <w:cantSplit/>
          <w:trHeight w:val="567"/>
        </w:trPr>
        <w:tc>
          <w:tcPr>
            <w:tcW w:w="837" w:type="pct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lastRenderedPageBreak/>
              <w:br w:type="page"/>
            </w: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姓名</w:t>
            </w:r>
          </w:p>
        </w:tc>
        <w:tc>
          <w:tcPr>
            <w:tcW w:w="923" w:type="pct"/>
            <w:gridSpan w:val="2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性别</w:t>
            </w:r>
          </w:p>
        </w:tc>
        <w:tc>
          <w:tcPr>
            <w:tcW w:w="1248" w:type="pct"/>
            <w:gridSpan w:val="5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62" w:type="pct"/>
            <w:gridSpan w:val="3"/>
            <w:vMerge w:val="restart"/>
            <w:shd w:val="clear" w:color="auto" w:fill="auto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照片</w:t>
            </w:r>
          </w:p>
        </w:tc>
      </w:tr>
      <w:tr w:rsidR="006F652A" w:rsidRPr="002B5EF7" w:rsidTr="005E1FE9">
        <w:trPr>
          <w:gridBefore w:val="1"/>
          <w:gridAfter w:val="1"/>
          <w:wBefore w:w="59" w:type="pct"/>
          <w:wAfter w:w="45" w:type="pct"/>
          <w:cantSplit/>
          <w:trHeight w:val="567"/>
        </w:trPr>
        <w:tc>
          <w:tcPr>
            <w:tcW w:w="837" w:type="pct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出生年月</w:t>
            </w:r>
          </w:p>
        </w:tc>
        <w:tc>
          <w:tcPr>
            <w:tcW w:w="923" w:type="pct"/>
            <w:gridSpan w:val="2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职称</w:t>
            </w:r>
          </w:p>
        </w:tc>
        <w:tc>
          <w:tcPr>
            <w:tcW w:w="1248" w:type="pct"/>
            <w:gridSpan w:val="5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62" w:type="pct"/>
            <w:gridSpan w:val="3"/>
            <w:vMerge/>
            <w:shd w:val="clear" w:color="auto" w:fill="auto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gridBefore w:val="1"/>
          <w:gridAfter w:val="1"/>
          <w:wBefore w:w="59" w:type="pct"/>
          <w:wAfter w:w="45" w:type="pct"/>
          <w:cantSplit/>
          <w:trHeight w:val="567"/>
        </w:trPr>
        <w:tc>
          <w:tcPr>
            <w:tcW w:w="837" w:type="pct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职务</w:t>
            </w:r>
          </w:p>
        </w:tc>
        <w:tc>
          <w:tcPr>
            <w:tcW w:w="923" w:type="pct"/>
            <w:gridSpan w:val="2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最后学位</w:t>
            </w:r>
          </w:p>
        </w:tc>
        <w:tc>
          <w:tcPr>
            <w:tcW w:w="1248" w:type="pct"/>
            <w:gridSpan w:val="5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62" w:type="pct"/>
            <w:gridSpan w:val="3"/>
            <w:vMerge/>
            <w:shd w:val="clear" w:color="auto" w:fill="auto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gridBefore w:val="1"/>
          <w:gridAfter w:val="1"/>
          <w:wBefore w:w="59" w:type="pct"/>
          <w:wAfter w:w="45" w:type="pct"/>
          <w:cantSplit/>
          <w:trHeight w:val="567"/>
        </w:trPr>
        <w:tc>
          <w:tcPr>
            <w:tcW w:w="837" w:type="pct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专业领域</w:t>
            </w:r>
          </w:p>
        </w:tc>
        <w:tc>
          <w:tcPr>
            <w:tcW w:w="923" w:type="pct"/>
            <w:gridSpan w:val="2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研究方向</w:t>
            </w:r>
          </w:p>
        </w:tc>
        <w:tc>
          <w:tcPr>
            <w:tcW w:w="1248" w:type="pct"/>
            <w:gridSpan w:val="5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62" w:type="pct"/>
            <w:gridSpan w:val="3"/>
            <w:vMerge/>
            <w:shd w:val="clear" w:color="auto" w:fill="auto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gridBefore w:val="1"/>
          <w:gridAfter w:val="1"/>
          <w:wBefore w:w="59" w:type="pct"/>
          <w:wAfter w:w="45" w:type="pct"/>
          <w:cantSplit/>
          <w:trHeight w:val="567"/>
        </w:trPr>
        <w:tc>
          <w:tcPr>
            <w:tcW w:w="837" w:type="pct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晋升副高以</w:t>
            </w:r>
          </w:p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上职称时间</w:t>
            </w:r>
          </w:p>
        </w:tc>
        <w:tc>
          <w:tcPr>
            <w:tcW w:w="1648" w:type="pct"/>
            <w:gridSpan w:val="4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48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从事思想政治理论课教学年限</w:t>
            </w:r>
          </w:p>
        </w:tc>
        <w:tc>
          <w:tcPr>
            <w:tcW w:w="1162" w:type="pct"/>
            <w:gridSpan w:val="3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gridBefore w:val="1"/>
          <w:gridAfter w:val="1"/>
          <w:wBefore w:w="59" w:type="pct"/>
          <w:wAfter w:w="45" w:type="pct"/>
          <w:cantSplit/>
          <w:trHeight w:val="567"/>
        </w:trPr>
        <w:tc>
          <w:tcPr>
            <w:tcW w:w="837" w:type="pct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所在单位</w:t>
            </w:r>
          </w:p>
        </w:tc>
        <w:tc>
          <w:tcPr>
            <w:tcW w:w="4058" w:type="pct"/>
            <w:gridSpan w:val="12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gridBefore w:val="1"/>
          <w:gridAfter w:val="1"/>
          <w:wBefore w:w="59" w:type="pct"/>
          <w:wAfter w:w="45" w:type="pct"/>
          <w:cantSplit/>
          <w:trHeight w:val="567"/>
        </w:trPr>
        <w:tc>
          <w:tcPr>
            <w:tcW w:w="837" w:type="pct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通讯地址</w:t>
            </w:r>
          </w:p>
        </w:tc>
        <w:tc>
          <w:tcPr>
            <w:tcW w:w="1998" w:type="pct"/>
            <w:gridSpan w:val="5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4" w:type="pct"/>
            <w:gridSpan w:val="2"/>
            <w:vMerge w:val="restart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联系电话</w:t>
            </w:r>
          </w:p>
        </w:tc>
        <w:tc>
          <w:tcPr>
            <w:tcW w:w="628" w:type="pct"/>
            <w:gridSpan w:val="3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住宅</w:t>
            </w:r>
          </w:p>
        </w:tc>
        <w:tc>
          <w:tcPr>
            <w:tcW w:w="1037" w:type="pct"/>
            <w:gridSpan w:val="2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gridBefore w:val="1"/>
          <w:gridAfter w:val="1"/>
          <w:wBefore w:w="59" w:type="pct"/>
          <w:wAfter w:w="45" w:type="pct"/>
          <w:cantSplit/>
          <w:trHeight w:val="567"/>
        </w:trPr>
        <w:tc>
          <w:tcPr>
            <w:tcW w:w="837" w:type="pct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邮政编码</w:t>
            </w:r>
          </w:p>
        </w:tc>
        <w:tc>
          <w:tcPr>
            <w:tcW w:w="1998" w:type="pct"/>
            <w:gridSpan w:val="5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4" w:type="pct"/>
            <w:gridSpan w:val="2"/>
            <w:vMerge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28" w:type="pct"/>
            <w:gridSpan w:val="3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办公</w:t>
            </w:r>
          </w:p>
        </w:tc>
        <w:tc>
          <w:tcPr>
            <w:tcW w:w="1037" w:type="pct"/>
            <w:gridSpan w:val="2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gridBefore w:val="1"/>
          <w:gridAfter w:val="1"/>
          <w:wBefore w:w="59" w:type="pct"/>
          <w:wAfter w:w="45" w:type="pct"/>
          <w:cantSplit/>
          <w:trHeight w:val="567"/>
        </w:trPr>
        <w:tc>
          <w:tcPr>
            <w:tcW w:w="837" w:type="pct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电子邮件</w:t>
            </w:r>
          </w:p>
        </w:tc>
        <w:tc>
          <w:tcPr>
            <w:tcW w:w="1998" w:type="pct"/>
            <w:gridSpan w:val="5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94" w:type="pct"/>
            <w:gridSpan w:val="2"/>
            <w:vMerge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28" w:type="pct"/>
            <w:gridSpan w:val="3"/>
            <w:vAlign w:val="center"/>
          </w:tcPr>
          <w:p w:rsidR="006F652A" w:rsidRPr="002B5EF7" w:rsidRDefault="006F652A" w:rsidP="008B4DDF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手机</w:t>
            </w:r>
          </w:p>
        </w:tc>
        <w:tc>
          <w:tcPr>
            <w:tcW w:w="1037" w:type="pct"/>
            <w:gridSpan w:val="2"/>
            <w:vAlign w:val="center"/>
          </w:tcPr>
          <w:p w:rsidR="006F652A" w:rsidRPr="002B5EF7" w:rsidRDefault="006F652A" w:rsidP="00AB277D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gridBefore w:val="1"/>
          <w:gridAfter w:val="1"/>
          <w:wBefore w:w="59" w:type="pct"/>
          <w:wAfter w:w="45" w:type="pct"/>
          <w:cantSplit/>
          <w:trHeight w:val="90"/>
        </w:trPr>
        <w:tc>
          <w:tcPr>
            <w:tcW w:w="837" w:type="pct"/>
            <w:vAlign w:val="center"/>
          </w:tcPr>
          <w:p w:rsidR="006F652A" w:rsidRPr="002B5EF7" w:rsidRDefault="006F652A" w:rsidP="00546CEE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学习、进修、工作简历</w:t>
            </w:r>
            <w:r w:rsidR="008B4DDF"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（</w:t>
            </w:r>
            <w:r w:rsidR="00546CEE"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大学</w:t>
            </w: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以上</w:t>
            </w:r>
            <w:r w:rsidR="008B4DDF"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058" w:type="pct"/>
            <w:gridSpan w:val="12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B9631C">
        <w:trPr>
          <w:trHeight w:val="425"/>
        </w:trPr>
        <w:tc>
          <w:tcPr>
            <w:tcW w:w="5000" w:type="pct"/>
            <w:gridSpan w:val="15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lastRenderedPageBreak/>
              <w:t>近五年讲授思想政治理论课情况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（限写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5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项）</w:t>
            </w:r>
          </w:p>
        </w:tc>
      </w:tr>
      <w:tr w:rsidR="006F652A" w:rsidRPr="002B5EF7" w:rsidTr="005E1FE9">
        <w:trPr>
          <w:trHeight w:val="425"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课程名称</w:t>
            </w:r>
          </w:p>
        </w:tc>
        <w:tc>
          <w:tcPr>
            <w:tcW w:w="1065" w:type="pct"/>
            <w:gridSpan w:val="3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授课时数</w:t>
            </w:r>
          </w:p>
        </w:tc>
        <w:tc>
          <w:tcPr>
            <w:tcW w:w="2008" w:type="pct"/>
            <w:gridSpan w:val="7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教学评价</w:t>
            </w:r>
          </w:p>
        </w:tc>
      </w:tr>
      <w:tr w:rsidR="006F652A" w:rsidRPr="002B5EF7" w:rsidTr="005E1FE9">
        <w:trPr>
          <w:trHeight w:val="425"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065" w:type="pct"/>
            <w:gridSpan w:val="3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2008" w:type="pct"/>
            <w:gridSpan w:val="7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5E1FE9">
        <w:trPr>
          <w:trHeight w:val="425"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065" w:type="pct"/>
            <w:gridSpan w:val="3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2008" w:type="pct"/>
            <w:gridSpan w:val="7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5E1FE9">
        <w:trPr>
          <w:trHeight w:val="425"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065" w:type="pct"/>
            <w:gridSpan w:val="3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2008" w:type="pct"/>
            <w:gridSpan w:val="7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5E1FE9">
        <w:trPr>
          <w:trHeight w:val="425"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065" w:type="pct"/>
            <w:gridSpan w:val="3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2008" w:type="pct"/>
            <w:gridSpan w:val="7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5E1FE9">
        <w:trPr>
          <w:trHeight w:val="425"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065" w:type="pct"/>
            <w:gridSpan w:val="3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2008" w:type="pct"/>
            <w:gridSpan w:val="7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B9631C">
        <w:trPr>
          <w:trHeight w:val="425"/>
        </w:trPr>
        <w:tc>
          <w:tcPr>
            <w:tcW w:w="5000" w:type="pct"/>
            <w:gridSpan w:val="15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近五年内承担的研究项目及完成情况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（限写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5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项）</w:t>
            </w:r>
          </w:p>
        </w:tc>
      </w:tr>
      <w:tr w:rsidR="006F652A" w:rsidRPr="002B5EF7" w:rsidTr="005E1FE9">
        <w:trPr>
          <w:trHeight w:val="425"/>
        </w:trPr>
        <w:tc>
          <w:tcPr>
            <w:tcW w:w="1128" w:type="pct"/>
            <w:gridSpan w:val="3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项目来源</w:t>
            </w:r>
          </w:p>
        </w:tc>
        <w:tc>
          <w:tcPr>
            <w:tcW w:w="2283" w:type="pct"/>
            <w:gridSpan w:val="7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项目名称及批准时间</w:t>
            </w:r>
          </w:p>
        </w:tc>
        <w:tc>
          <w:tcPr>
            <w:tcW w:w="669" w:type="pct"/>
            <w:gridSpan w:val="3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经费情况</w:t>
            </w:r>
          </w:p>
        </w:tc>
        <w:tc>
          <w:tcPr>
            <w:tcW w:w="920" w:type="pct"/>
            <w:gridSpan w:val="2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完成情况</w:t>
            </w:r>
          </w:p>
        </w:tc>
      </w:tr>
      <w:tr w:rsidR="006F652A" w:rsidRPr="002B5EF7" w:rsidTr="005E1FE9">
        <w:trPr>
          <w:trHeight w:val="425"/>
        </w:trPr>
        <w:tc>
          <w:tcPr>
            <w:tcW w:w="1128" w:type="pct"/>
            <w:gridSpan w:val="3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83" w:type="pct"/>
            <w:gridSpan w:val="7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9" w:type="pct"/>
            <w:gridSpan w:val="3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20" w:type="pct"/>
            <w:gridSpan w:val="2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trHeight w:val="425"/>
        </w:trPr>
        <w:tc>
          <w:tcPr>
            <w:tcW w:w="1128" w:type="pct"/>
            <w:gridSpan w:val="3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83" w:type="pct"/>
            <w:gridSpan w:val="7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9" w:type="pct"/>
            <w:gridSpan w:val="3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20" w:type="pct"/>
            <w:gridSpan w:val="2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trHeight w:val="425"/>
        </w:trPr>
        <w:tc>
          <w:tcPr>
            <w:tcW w:w="1128" w:type="pct"/>
            <w:gridSpan w:val="3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83" w:type="pct"/>
            <w:gridSpan w:val="7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9" w:type="pct"/>
            <w:gridSpan w:val="3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20" w:type="pct"/>
            <w:gridSpan w:val="2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trHeight w:val="425"/>
        </w:trPr>
        <w:tc>
          <w:tcPr>
            <w:tcW w:w="1128" w:type="pct"/>
            <w:gridSpan w:val="3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83" w:type="pct"/>
            <w:gridSpan w:val="7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9" w:type="pct"/>
            <w:gridSpan w:val="3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20" w:type="pct"/>
            <w:gridSpan w:val="2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5E1FE9">
        <w:trPr>
          <w:trHeight w:val="425"/>
        </w:trPr>
        <w:tc>
          <w:tcPr>
            <w:tcW w:w="1128" w:type="pct"/>
            <w:gridSpan w:val="3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283" w:type="pct"/>
            <w:gridSpan w:val="7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9" w:type="pct"/>
            <w:gridSpan w:val="3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20" w:type="pct"/>
            <w:gridSpan w:val="2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</w:tr>
      <w:tr w:rsidR="006F652A" w:rsidRPr="002B5EF7" w:rsidTr="00B9631C">
        <w:trPr>
          <w:trHeight w:val="425"/>
          <w:tblHeader/>
        </w:trPr>
        <w:tc>
          <w:tcPr>
            <w:tcW w:w="5000" w:type="pct"/>
            <w:gridSpan w:val="15"/>
            <w:vAlign w:val="center"/>
          </w:tcPr>
          <w:p w:rsidR="006F652A" w:rsidRPr="002B5EF7" w:rsidRDefault="006F652A" w:rsidP="00ED6BD8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近五年内取得的相关研究成果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（限写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4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项）</w:t>
            </w:r>
          </w:p>
        </w:tc>
      </w:tr>
      <w:tr w:rsidR="006F652A" w:rsidRPr="002B5EF7" w:rsidTr="005E1FE9">
        <w:trPr>
          <w:trHeight w:val="425"/>
          <w:tblHeader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bCs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成果名称</w:t>
            </w:r>
          </w:p>
        </w:tc>
        <w:tc>
          <w:tcPr>
            <w:tcW w:w="1483" w:type="pct"/>
            <w:gridSpan w:val="5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bCs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出版、发表、时间</w:t>
            </w:r>
          </w:p>
        </w:tc>
        <w:tc>
          <w:tcPr>
            <w:tcW w:w="1589" w:type="pct"/>
            <w:gridSpan w:val="5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bCs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位次及成果收录情况</w:t>
            </w:r>
          </w:p>
        </w:tc>
      </w:tr>
      <w:tr w:rsidR="006F652A" w:rsidRPr="002B5EF7" w:rsidTr="005E1FE9">
        <w:trPr>
          <w:trHeight w:val="425"/>
          <w:tblHeader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483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589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5E1FE9">
        <w:trPr>
          <w:trHeight w:val="425"/>
          <w:tblHeader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483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589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5E1FE9">
        <w:trPr>
          <w:trHeight w:val="425"/>
          <w:tblHeader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483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589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5E1FE9">
        <w:trPr>
          <w:trHeight w:val="425"/>
          <w:tblHeader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483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589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B9631C">
        <w:trPr>
          <w:trHeight w:val="425"/>
        </w:trPr>
        <w:tc>
          <w:tcPr>
            <w:tcW w:w="5000" w:type="pct"/>
            <w:gridSpan w:val="15"/>
            <w:vAlign w:val="center"/>
          </w:tcPr>
          <w:p w:rsidR="006F652A" w:rsidRPr="002B5EF7" w:rsidRDefault="006F652A" w:rsidP="00ED6BD8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近五年获省级以上奖励情况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（限写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4</w:t>
            </w:r>
            <w:r w:rsidR="00ED6BD8" w:rsidRPr="002B5EF7">
              <w:rPr>
                <w:rFonts w:ascii="Times New Roman" w:eastAsia="方正仿宋简体" w:hAnsi="Times New Roman" w:cs="Times New Roman"/>
                <w:color w:val="000000" w:themeColor="text1"/>
              </w:rPr>
              <w:t>项）</w:t>
            </w:r>
          </w:p>
        </w:tc>
      </w:tr>
      <w:tr w:rsidR="006F652A" w:rsidRPr="002B5EF7" w:rsidTr="005E1FE9">
        <w:trPr>
          <w:trHeight w:val="425"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获奖名称</w:t>
            </w:r>
          </w:p>
        </w:tc>
        <w:tc>
          <w:tcPr>
            <w:tcW w:w="1483" w:type="pct"/>
            <w:gridSpan w:val="5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获奖时间</w:t>
            </w:r>
          </w:p>
        </w:tc>
        <w:tc>
          <w:tcPr>
            <w:tcW w:w="1589" w:type="pct"/>
            <w:gridSpan w:val="5"/>
            <w:vAlign w:val="center"/>
          </w:tcPr>
          <w:p w:rsidR="006F652A" w:rsidRPr="002B5EF7" w:rsidRDefault="006F652A" w:rsidP="00235E04">
            <w:pPr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授予单位</w:t>
            </w:r>
          </w:p>
        </w:tc>
      </w:tr>
      <w:tr w:rsidR="006F652A" w:rsidRPr="002B5EF7" w:rsidTr="005E1FE9">
        <w:trPr>
          <w:trHeight w:val="425"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2"/>
              <w:rPr>
                <w:rFonts w:ascii="Times New Roman" w:eastAsia="方正黑体_GBK" w:hAnsi="Times New Roman" w:cs="Times New Roman"/>
                <w:b/>
                <w:color w:val="000000" w:themeColor="text1"/>
              </w:rPr>
            </w:pPr>
          </w:p>
        </w:tc>
        <w:tc>
          <w:tcPr>
            <w:tcW w:w="1483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589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5E1FE9">
        <w:trPr>
          <w:trHeight w:val="425"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2"/>
              <w:rPr>
                <w:rFonts w:ascii="Times New Roman" w:eastAsia="方正黑体_GBK" w:hAnsi="Times New Roman" w:cs="Times New Roman"/>
                <w:b/>
                <w:color w:val="000000" w:themeColor="text1"/>
              </w:rPr>
            </w:pPr>
          </w:p>
        </w:tc>
        <w:tc>
          <w:tcPr>
            <w:tcW w:w="1483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589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5E1FE9">
        <w:trPr>
          <w:trHeight w:val="425"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2"/>
              <w:rPr>
                <w:rFonts w:ascii="Times New Roman" w:eastAsia="方正黑体_GBK" w:hAnsi="Times New Roman" w:cs="Times New Roman"/>
                <w:b/>
                <w:color w:val="000000" w:themeColor="text1"/>
              </w:rPr>
            </w:pPr>
          </w:p>
        </w:tc>
        <w:tc>
          <w:tcPr>
            <w:tcW w:w="1483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589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  <w:tr w:rsidR="006F652A" w:rsidRPr="002B5EF7" w:rsidTr="005E1FE9">
        <w:trPr>
          <w:trHeight w:val="425"/>
        </w:trPr>
        <w:tc>
          <w:tcPr>
            <w:tcW w:w="1927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2"/>
              <w:rPr>
                <w:rFonts w:ascii="Times New Roman" w:eastAsia="方正黑体_GBK" w:hAnsi="Times New Roman" w:cs="Times New Roman"/>
                <w:b/>
                <w:color w:val="000000" w:themeColor="text1"/>
              </w:rPr>
            </w:pPr>
          </w:p>
        </w:tc>
        <w:tc>
          <w:tcPr>
            <w:tcW w:w="1483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  <w:tc>
          <w:tcPr>
            <w:tcW w:w="1589" w:type="pct"/>
            <w:gridSpan w:val="5"/>
            <w:vAlign w:val="center"/>
          </w:tcPr>
          <w:p w:rsidR="006F652A" w:rsidRPr="002B5EF7" w:rsidRDefault="006F652A" w:rsidP="008B4DDF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</w:tc>
      </w:tr>
    </w:tbl>
    <w:p w:rsidR="006F652A" w:rsidRPr="002B5EF7" w:rsidRDefault="006F652A" w:rsidP="00235E04">
      <w:pPr>
        <w:adjustRightInd w:val="0"/>
        <w:snapToGrid w:val="0"/>
        <w:spacing w:line="240" w:lineRule="auto"/>
        <w:ind w:firstLine="422"/>
        <w:rPr>
          <w:rFonts w:ascii="Times New Roman" w:eastAsia="仿宋" w:hAnsi="Times New Roman" w:cs="Times New Roman"/>
          <w:color w:val="000000" w:themeColor="text1"/>
        </w:rPr>
      </w:pPr>
      <w:r w:rsidRPr="002B5EF7">
        <w:rPr>
          <w:rFonts w:ascii="Times New Roman" w:eastAsia="仿宋" w:hAnsi="Times New Roman" w:cs="Times New Roman"/>
          <w:b/>
          <w:color w:val="000000" w:themeColor="text1"/>
        </w:rPr>
        <w:t>注：</w:t>
      </w:r>
      <w:r w:rsidRPr="002B5EF7">
        <w:rPr>
          <w:rFonts w:ascii="Times New Roman" w:eastAsia="仿宋" w:hAnsi="Times New Roman" w:cs="Times New Roman"/>
          <w:color w:val="000000" w:themeColor="text1"/>
        </w:rPr>
        <w:t>相关性研究成果须报送成果首页并版权页复印件。提交有关单位的研究咨询报告，须报送采纳单位的采纳证明。</w:t>
      </w:r>
    </w:p>
    <w:p w:rsidR="00670831" w:rsidRPr="002B5EF7" w:rsidRDefault="00670831" w:rsidP="00235E04">
      <w:pPr>
        <w:adjustRightInd w:val="0"/>
        <w:snapToGrid w:val="0"/>
        <w:spacing w:line="240" w:lineRule="auto"/>
        <w:ind w:firstLine="420"/>
        <w:rPr>
          <w:rFonts w:ascii="Times New Roman" w:eastAsia="仿宋" w:hAnsi="Times New Roman" w:cs="Times New Roman"/>
          <w:color w:val="000000" w:themeColor="text1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3"/>
      </w:tblGrid>
      <w:tr w:rsidR="006F652A" w:rsidRPr="002B5EF7" w:rsidTr="00B9631C">
        <w:trPr>
          <w:cantSplit/>
          <w:trHeight w:val="698"/>
          <w:tblHeader/>
        </w:trPr>
        <w:tc>
          <w:tcPr>
            <w:tcW w:w="5000" w:type="pct"/>
            <w:vAlign w:val="center"/>
          </w:tcPr>
          <w:p w:rsidR="006F652A" w:rsidRPr="002B5EF7" w:rsidRDefault="006F652A" w:rsidP="00AB277D">
            <w:pPr>
              <w:spacing w:line="150" w:lineRule="atLeast"/>
              <w:ind w:firstLine="420"/>
              <w:jc w:val="center"/>
              <w:rPr>
                <w:rFonts w:ascii="Times New Roman" w:eastAsia="仿宋" w:hAnsi="Times New Roman" w:cs="Times New Roman"/>
                <w:bCs/>
                <w:color w:val="000000" w:themeColor="text1"/>
                <w:szCs w:val="21"/>
              </w:rPr>
            </w:pPr>
            <w:r w:rsidRPr="002B5EF7">
              <w:rPr>
                <w:rFonts w:ascii="Times New Roman" w:eastAsia="仿宋" w:hAnsi="Times New Roman" w:cs="Times New Roman"/>
                <w:color w:val="000000" w:themeColor="text1"/>
              </w:rPr>
              <w:lastRenderedPageBreak/>
              <w:br w:type="page"/>
            </w:r>
            <w:r w:rsidRPr="002B5EF7">
              <w:rPr>
                <w:rFonts w:ascii="Times New Roman" w:eastAsia="方正黑体_GBK" w:hAnsi="Times New Roman" w:cs="Times New Roman"/>
                <w:bCs/>
                <w:color w:val="000000" w:themeColor="text1"/>
                <w:szCs w:val="21"/>
              </w:rPr>
              <w:t>从事思想政治理论课教学工作情况、主要事迹和主要成绩</w:t>
            </w:r>
            <w:r w:rsidR="00AB277D" w:rsidRPr="002B5EF7">
              <w:rPr>
                <w:rFonts w:ascii="Times New Roman" w:eastAsia="方正仿宋简体" w:hAnsi="Times New Roman" w:cs="Times New Roman"/>
                <w:bCs/>
                <w:color w:val="000000" w:themeColor="text1"/>
                <w:szCs w:val="21"/>
              </w:rPr>
              <w:t>（</w:t>
            </w:r>
            <w:r w:rsidR="00AB277D" w:rsidRPr="002B5EF7">
              <w:rPr>
                <w:rFonts w:ascii="Times New Roman" w:eastAsia="方正仿宋简体" w:hAnsi="Times New Roman" w:cs="Times New Roman"/>
                <w:bCs/>
                <w:color w:val="000000" w:themeColor="text1"/>
                <w:szCs w:val="21"/>
              </w:rPr>
              <w:t>3000</w:t>
            </w:r>
            <w:r w:rsidR="00AB277D" w:rsidRPr="002B5EF7">
              <w:rPr>
                <w:rFonts w:ascii="Times New Roman" w:eastAsia="方正仿宋简体" w:hAnsi="Times New Roman" w:cs="Times New Roman"/>
                <w:bCs/>
                <w:color w:val="000000" w:themeColor="text1"/>
                <w:szCs w:val="21"/>
              </w:rPr>
              <w:t>字以内）</w:t>
            </w:r>
          </w:p>
        </w:tc>
      </w:tr>
      <w:tr w:rsidR="006F652A" w:rsidRPr="002B5EF7" w:rsidTr="008577B5">
        <w:trPr>
          <w:cantSplit/>
          <w:tblHeader/>
        </w:trPr>
        <w:tc>
          <w:tcPr>
            <w:tcW w:w="5000" w:type="pct"/>
          </w:tcPr>
          <w:p w:rsidR="006F652A" w:rsidRPr="002B5EF7" w:rsidRDefault="006F652A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670831" w:rsidRPr="002B5EF7" w:rsidRDefault="00670831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670831" w:rsidRPr="002B5EF7" w:rsidRDefault="00670831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670831" w:rsidRPr="002B5EF7" w:rsidRDefault="00670831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670831" w:rsidRPr="002B5EF7" w:rsidRDefault="00670831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670831" w:rsidRPr="002B5EF7" w:rsidRDefault="00670831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670831" w:rsidRPr="002B5EF7" w:rsidRDefault="00670831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670831" w:rsidRPr="002B5EF7" w:rsidRDefault="00670831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670831" w:rsidRPr="002B5EF7" w:rsidRDefault="00670831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670831" w:rsidRPr="002B5EF7" w:rsidRDefault="00670831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670831" w:rsidRPr="002B5EF7" w:rsidRDefault="00670831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8577B5" w:rsidRPr="002B5EF7" w:rsidRDefault="008577B5" w:rsidP="008577B5">
            <w:pPr>
              <w:spacing w:line="150" w:lineRule="atLeast"/>
              <w:ind w:firstLineChars="94" w:firstLine="198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  <w:p w:rsidR="006F652A" w:rsidRPr="002B5EF7" w:rsidRDefault="006F652A" w:rsidP="00B9631C">
            <w:pPr>
              <w:spacing w:line="150" w:lineRule="atLeast"/>
              <w:ind w:firstLineChars="201" w:firstLine="424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109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6947"/>
      </w:tblGrid>
      <w:tr w:rsidR="006F652A" w:rsidRPr="002B5EF7" w:rsidTr="00B9631C">
        <w:trPr>
          <w:trHeight w:val="424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F652A" w:rsidRPr="002B5EF7" w:rsidRDefault="006F652A" w:rsidP="00B9631C">
            <w:pPr>
              <w:spacing w:line="460" w:lineRule="exact"/>
              <w:ind w:firstLineChars="2500" w:firstLine="7500"/>
              <w:rPr>
                <w:rFonts w:ascii="Times New Roman" w:eastAsia="仿宋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6F652A" w:rsidRPr="002B5EF7" w:rsidTr="00B9631C">
        <w:trPr>
          <w:trHeight w:val="3810"/>
        </w:trPr>
        <w:tc>
          <w:tcPr>
            <w:tcW w:w="1096" w:type="pct"/>
            <w:shd w:val="clear" w:color="auto" w:fill="auto"/>
            <w:vAlign w:val="center"/>
          </w:tcPr>
          <w:p w:rsidR="008D2BC3" w:rsidRPr="002B5EF7" w:rsidRDefault="006F652A" w:rsidP="008D2BC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所在学校</w:t>
            </w:r>
          </w:p>
          <w:p w:rsidR="006F652A" w:rsidRPr="002B5EF7" w:rsidRDefault="006F652A" w:rsidP="008D2BC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推荐意见</w:t>
            </w:r>
          </w:p>
        </w:tc>
        <w:tc>
          <w:tcPr>
            <w:tcW w:w="3904" w:type="pct"/>
            <w:shd w:val="clear" w:color="auto" w:fill="auto"/>
          </w:tcPr>
          <w:p w:rsidR="006F652A" w:rsidRPr="002B5EF7" w:rsidRDefault="006F652A" w:rsidP="003C46A4">
            <w:pPr>
              <w:spacing w:line="240" w:lineRule="auto"/>
              <w:ind w:firstLineChars="0" w:firstLine="0"/>
              <w:jc w:val="left"/>
              <w:rPr>
                <w:rFonts w:ascii="Times New Roman" w:eastAsia="方正黑体_GBK" w:hAnsi="Times New Roman" w:cs="Times New Roman"/>
                <w:bCs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bCs/>
                <w:color w:val="000000" w:themeColor="text1"/>
                <w:szCs w:val="21"/>
              </w:rPr>
              <w:t>推荐意见：</w:t>
            </w:r>
          </w:p>
          <w:p w:rsidR="006F652A" w:rsidRPr="002B5EF7" w:rsidRDefault="006F652A" w:rsidP="003C46A4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bCs/>
                <w:color w:val="000000" w:themeColor="text1"/>
                <w:szCs w:val="21"/>
              </w:rPr>
            </w:pPr>
          </w:p>
          <w:p w:rsidR="006F652A" w:rsidRPr="002B5EF7" w:rsidRDefault="006F652A" w:rsidP="003C46A4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bCs/>
                <w:color w:val="000000" w:themeColor="text1"/>
                <w:szCs w:val="21"/>
              </w:rPr>
            </w:pPr>
          </w:p>
          <w:p w:rsidR="003C46A4" w:rsidRPr="002B5EF7" w:rsidRDefault="003C46A4" w:rsidP="003C46A4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bCs/>
                <w:color w:val="000000" w:themeColor="text1"/>
                <w:szCs w:val="21"/>
              </w:rPr>
            </w:pPr>
          </w:p>
          <w:p w:rsidR="006F652A" w:rsidRPr="002B5EF7" w:rsidRDefault="006F652A" w:rsidP="003C46A4">
            <w:pPr>
              <w:spacing w:line="240" w:lineRule="auto"/>
              <w:ind w:firstLine="420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3C46A4" w:rsidRPr="002B5EF7" w:rsidRDefault="003C46A4" w:rsidP="003C46A4">
            <w:pPr>
              <w:spacing w:line="240" w:lineRule="auto"/>
              <w:ind w:firstLineChars="2311" w:firstLine="4853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3C46A4" w:rsidRPr="002B5EF7" w:rsidRDefault="003C46A4" w:rsidP="003C46A4">
            <w:pPr>
              <w:spacing w:line="240" w:lineRule="auto"/>
              <w:ind w:firstLineChars="2311" w:firstLine="4853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3C46A4" w:rsidRPr="002B5EF7" w:rsidRDefault="003C46A4" w:rsidP="003C46A4">
            <w:pPr>
              <w:spacing w:line="240" w:lineRule="auto"/>
              <w:ind w:firstLineChars="2311" w:firstLine="4853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6F652A" w:rsidRPr="002B5EF7" w:rsidRDefault="006F652A" w:rsidP="003C46A4">
            <w:pPr>
              <w:spacing w:line="240" w:lineRule="auto"/>
              <w:ind w:firstLineChars="2311" w:firstLine="4853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(</w:t>
            </w: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盖章</w:t>
            </w: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)</w:t>
            </w:r>
          </w:p>
          <w:p w:rsidR="006F652A" w:rsidRPr="002B5EF7" w:rsidRDefault="006F652A" w:rsidP="00942F06">
            <w:pPr>
              <w:spacing w:line="240" w:lineRule="auto"/>
              <w:ind w:firstLineChars="2226" w:firstLine="4675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年</w:t>
            </w:r>
            <w:r w:rsidR="00942F06" w:rsidRPr="002B5EF7">
              <w:rPr>
                <w:rFonts w:ascii="Times New Roman" w:eastAsia="方正黑体_GBK" w:hAnsi="Times New Roman" w:cs="Times New Roman" w:hint="eastAsia"/>
                <w:color w:val="000000" w:themeColor="text1"/>
              </w:rPr>
              <w:t xml:space="preserve">  </w:t>
            </w: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月</w:t>
            </w:r>
            <w:r w:rsidR="00942F06" w:rsidRPr="002B5EF7">
              <w:rPr>
                <w:rFonts w:ascii="Times New Roman" w:eastAsia="方正黑体_GBK" w:hAnsi="Times New Roman" w:cs="Times New Roman" w:hint="eastAsia"/>
                <w:color w:val="000000" w:themeColor="text1"/>
              </w:rPr>
              <w:t xml:space="preserve">  </w:t>
            </w: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日</w:t>
            </w:r>
          </w:p>
        </w:tc>
      </w:tr>
      <w:tr w:rsidR="006F652A" w:rsidRPr="002B5EF7" w:rsidTr="00B9631C">
        <w:trPr>
          <w:trHeight w:val="3666"/>
        </w:trPr>
        <w:tc>
          <w:tcPr>
            <w:tcW w:w="1096" w:type="pct"/>
            <w:shd w:val="clear" w:color="auto" w:fill="auto"/>
            <w:vAlign w:val="center"/>
          </w:tcPr>
          <w:p w:rsidR="006F652A" w:rsidRPr="002B5EF7" w:rsidRDefault="00021945" w:rsidP="008D2BC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所属地方教育主管部门或行业主管部门推荐意见</w:t>
            </w:r>
          </w:p>
        </w:tc>
        <w:tc>
          <w:tcPr>
            <w:tcW w:w="3904" w:type="pct"/>
            <w:shd w:val="clear" w:color="auto" w:fill="auto"/>
          </w:tcPr>
          <w:p w:rsidR="006F652A" w:rsidRPr="002B5EF7" w:rsidRDefault="006F652A" w:rsidP="003C46A4">
            <w:pPr>
              <w:spacing w:line="240" w:lineRule="auto"/>
              <w:ind w:firstLineChars="0" w:firstLine="0"/>
              <w:jc w:val="left"/>
              <w:rPr>
                <w:rFonts w:ascii="Times New Roman" w:eastAsia="方正黑体_GBK" w:hAnsi="Times New Roman" w:cs="Times New Roman"/>
                <w:bCs/>
                <w:color w:val="000000" w:themeColor="text1"/>
                <w:szCs w:val="21"/>
              </w:rPr>
            </w:pPr>
            <w:r w:rsidRPr="002B5EF7">
              <w:rPr>
                <w:rFonts w:ascii="Times New Roman" w:eastAsia="方正黑体_GBK" w:hAnsi="Times New Roman" w:cs="Times New Roman"/>
                <w:bCs/>
                <w:color w:val="000000" w:themeColor="text1"/>
                <w:szCs w:val="21"/>
              </w:rPr>
              <w:t>推荐意见：</w:t>
            </w:r>
          </w:p>
          <w:p w:rsidR="006F652A" w:rsidRPr="002B5EF7" w:rsidRDefault="006F652A" w:rsidP="003C46A4">
            <w:pPr>
              <w:spacing w:line="240" w:lineRule="auto"/>
              <w:ind w:firstLineChars="16" w:firstLine="34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6F652A" w:rsidRPr="002B5EF7" w:rsidRDefault="006F652A" w:rsidP="003C46A4">
            <w:pPr>
              <w:spacing w:line="240" w:lineRule="auto"/>
              <w:ind w:firstLineChars="16" w:firstLine="34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3C46A4" w:rsidRPr="002B5EF7" w:rsidRDefault="003C46A4" w:rsidP="003C46A4">
            <w:pPr>
              <w:spacing w:line="240" w:lineRule="auto"/>
              <w:ind w:firstLineChars="16" w:firstLine="34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3C46A4" w:rsidRPr="002B5EF7" w:rsidRDefault="003C46A4" w:rsidP="003C46A4">
            <w:pPr>
              <w:spacing w:line="240" w:lineRule="auto"/>
              <w:ind w:firstLineChars="16" w:firstLine="34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3C46A4" w:rsidRDefault="003C46A4" w:rsidP="003C46A4">
            <w:pPr>
              <w:spacing w:line="240" w:lineRule="auto"/>
              <w:ind w:firstLineChars="16" w:firstLine="34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861FA5" w:rsidRPr="002B5EF7" w:rsidRDefault="00861FA5" w:rsidP="003C46A4">
            <w:pPr>
              <w:spacing w:line="240" w:lineRule="auto"/>
              <w:ind w:firstLineChars="16" w:firstLine="34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3C46A4" w:rsidRPr="002B5EF7" w:rsidRDefault="003C46A4" w:rsidP="003C46A4">
            <w:pPr>
              <w:spacing w:line="240" w:lineRule="auto"/>
              <w:ind w:firstLineChars="16" w:firstLine="34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6F652A" w:rsidRPr="002B5EF7" w:rsidRDefault="006F652A" w:rsidP="003C46A4">
            <w:pPr>
              <w:spacing w:line="240" w:lineRule="auto"/>
              <w:ind w:firstLineChars="16" w:firstLine="34"/>
              <w:rPr>
                <w:rFonts w:ascii="Times New Roman" w:eastAsia="方正黑体_GBK" w:hAnsi="Times New Roman" w:cs="Times New Roman"/>
                <w:color w:val="000000" w:themeColor="text1"/>
              </w:rPr>
            </w:pPr>
          </w:p>
          <w:p w:rsidR="006F652A" w:rsidRPr="002B5EF7" w:rsidRDefault="006F652A" w:rsidP="003C46A4">
            <w:pPr>
              <w:spacing w:line="240" w:lineRule="auto"/>
              <w:ind w:firstLineChars="2311" w:firstLine="4853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(</w:t>
            </w: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盖章</w:t>
            </w: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)</w:t>
            </w:r>
          </w:p>
          <w:p w:rsidR="006F652A" w:rsidRPr="002B5EF7" w:rsidRDefault="006F652A" w:rsidP="00942F06">
            <w:pPr>
              <w:spacing w:line="240" w:lineRule="auto"/>
              <w:ind w:firstLineChars="2250" w:firstLine="4725"/>
              <w:rPr>
                <w:rFonts w:ascii="Times New Roman" w:eastAsia="方正黑体_GBK" w:hAnsi="Times New Roman" w:cs="Times New Roman"/>
                <w:color w:val="000000" w:themeColor="text1"/>
              </w:rPr>
            </w:pP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年</w:t>
            </w:r>
            <w:r w:rsidR="00942F06" w:rsidRPr="002B5EF7">
              <w:rPr>
                <w:rFonts w:ascii="Times New Roman" w:eastAsia="方正黑体_GBK" w:hAnsi="Times New Roman" w:cs="Times New Roman" w:hint="eastAsia"/>
                <w:color w:val="000000" w:themeColor="text1"/>
              </w:rPr>
              <w:t xml:space="preserve">  </w:t>
            </w: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月</w:t>
            </w:r>
            <w:r w:rsidR="00942F06" w:rsidRPr="002B5EF7">
              <w:rPr>
                <w:rFonts w:ascii="Times New Roman" w:eastAsia="方正黑体_GBK" w:hAnsi="Times New Roman" w:cs="Times New Roman" w:hint="eastAsia"/>
                <w:color w:val="000000" w:themeColor="text1"/>
              </w:rPr>
              <w:t xml:space="preserve">  </w:t>
            </w:r>
            <w:r w:rsidRPr="002B5EF7">
              <w:rPr>
                <w:rFonts w:ascii="Times New Roman" w:eastAsia="方正黑体_GBK" w:hAnsi="Times New Roman" w:cs="Times New Roman"/>
                <w:color w:val="000000" w:themeColor="text1"/>
              </w:rPr>
              <w:t>日</w:t>
            </w:r>
            <w:r w:rsidR="00942F06" w:rsidRPr="002B5EF7">
              <w:rPr>
                <w:rFonts w:ascii="Times New Roman" w:eastAsia="方正黑体_GBK" w:hAnsi="Times New Roman" w:cs="Times New Roman" w:hint="eastAsia"/>
                <w:color w:val="000000" w:themeColor="text1"/>
              </w:rPr>
              <w:t xml:space="preserve"> </w:t>
            </w:r>
          </w:p>
        </w:tc>
      </w:tr>
    </w:tbl>
    <w:p w:rsidR="00021DD8" w:rsidRPr="002B5EF7" w:rsidRDefault="00021DD8" w:rsidP="00861FA5">
      <w:pPr>
        <w:widowControl/>
        <w:spacing w:line="240" w:lineRule="auto"/>
        <w:ind w:firstLineChars="0" w:firstLine="0"/>
        <w:jc w:val="left"/>
        <w:rPr>
          <w:rFonts w:ascii="Times New Roman" w:eastAsia="方正仿宋_GBK" w:hAnsi="Times New Roman" w:cs="Times New Roman"/>
          <w:color w:val="000000" w:themeColor="text1"/>
          <w:sz w:val="30"/>
          <w:szCs w:val="30"/>
        </w:rPr>
      </w:pPr>
    </w:p>
    <w:sectPr w:rsidR="00021DD8" w:rsidRPr="002B5EF7" w:rsidSect="005E1FE9">
      <w:footerReference w:type="default" r:id="rId13"/>
      <w:pgSz w:w="11906" w:h="16838"/>
      <w:pgMar w:top="2098" w:right="1531" w:bottom="1985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39C" w:rsidRDefault="00E0439C">
      <w:pPr>
        <w:spacing w:line="240" w:lineRule="auto"/>
        <w:ind w:firstLine="420"/>
      </w:pPr>
      <w:r>
        <w:separator/>
      </w:r>
    </w:p>
  </w:endnote>
  <w:endnote w:type="continuationSeparator" w:id="1">
    <w:p w:rsidR="00E0439C" w:rsidRDefault="00E0439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A5" w:rsidRDefault="00861FA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A4" w:rsidRPr="006015B9" w:rsidRDefault="006B7BA4" w:rsidP="006015B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A5" w:rsidRDefault="00861FA5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E9" w:rsidRPr="009D6676" w:rsidRDefault="005E1FE9" w:rsidP="006015B9">
    <w:pPr>
      <w:pStyle w:val="a3"/>
      <w:jc w:val="center"/>
      <w:rPr>
        <w:rFonts w:ascii="Times New Roman" w:hAnsi="Times New Roman"/>
        <w:sz w:val="21"/>
      </w:rPr>
    </w:pPr>
    <w:r>
      <w:rPr>
        <w:rFonts w:ascii="Times New Roman" w:hAnsi="Times New Roman" w:hint="eastAsia"/>
        <w:sz w:val="21"/>
      </w:rPr>
      <w:t>—</w:t>
    </w:r>
    <w:r w:rsidRPr="009D6676">
      <w:rPr>
        <w:rFonts w:ascii="Times New Roman" w:hAnsi="Times New Roman"/>
        <w:sz w:val="21"/>
      </w:rPr>
      <w:fldChar w:fldCharType="begin"/>
    </w:r>
    <w:r w:rsidRPr="009D6676">
      <w:rPr>
        <w:rFonts w:ascii="Times New Roman" w:hAnsi="Times New Roman"/>
        <w:sz w:val="21"/>
      </w:rPr>
      <w:instrText xml:space="preserve"> PAGE   \* MERGEFORMAT </w:instrText>
    </w:r>
    <w:r w:rsidRPr="009D6676">
      <w:rPr>
        <w:rFonts w:ascii="Times New Roman" w:hAnsi="Times New Roman"/>
        <w:sz w:val="21"/>
      </w:rPr>
      <w:fldChar w:fldCharType="separate"/>
    </w:r>
    <w:r w:rsidRPr="005E1FE9">
      <w:rPr>
        <w:rFonts w:ascii="Times New Roman" w:hAnsi="Times New Roman"/>
        <w:noProof/>
        <w:sz w:val="21"/>
        <w:lang w:val="zh-CN"/>
      </w:rPr>
      <w:t>1</w:t>
    </w:r>
    <w:r w:rsidRPr="009D6676">
      <w:rPr>
        <w:rFonts w:ascii="Times New Roman" w:hAnsi="Times New Roman"/>
        <w:sz w:val="21"/>
      </w:rPr>
      <w:fldChar w:fldCharType="end"/>
    </w:r>
    <w:r>
      <w:rPr>
        <w:rFonts w:ascii="Times New Roman" w:hAnsi="Times New Roman" w:hint="eastAsia"/>
        <w:sz w:val="21"/>
      </w:rPr>
      <w:t>—</w:t>
    </w:r>
  </w:p>
  <w:p w:rsidR="005E1FE9" w:rsidRPr="006015B9" w:rsidRDefault="005E1FE9" w:rsidP="006015B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39C" w:rsidRDefault="00E0439C">
      <w:pPr>
        <w:spacing w:line="240" w:lineRule="auto"/>
        <w:ind w:firstLine="420"/>
      </w:pPr>
      <w:r>
        <w:separator/>
      </w:r>
    </w:p>
  </w:footnote>
  <w:footnote w:type="continuationSeparator" w:id="1">
    <w:p w:rsidR="00E0439C" w:rsidRDefault="00E0439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A5" w:rsidRDefault="00861F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A5" w:rsidRPr="00861FA5" w:rsidRDefault="00861FA5" w:rsidP="00861FA5">
    <w:pPr>
      <w:ind w:left="4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A5" w:rsidRDefault="00861FA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AB7"/>
    <w:rsid w:val="00003085"/>
    <w:rsid w:val="00003E1C"/>
    <w:rsid w:val="00007E14"/>
    <w:rsid w:val="00015216"/>
    <w:rsid w:val="00015D4B"/>
    <w:rsid w:val="000177A8"/>
    <w:rsid w:val="00020D1C"/>
    <w:rsid w:val="00021945"/>
    <w:rsid w:val="00021DD8"/>
    <w:rsid w:val="00022124"/>
    <w:rsid w:val="00022223"/>
    <w:rsid w:val="00036D6A"/>
    <w:rsid w:val="000377F6"/>
    <w:rsid w:val="000407E8"/>
    <w:rsid w:val="000429FF"/>
    <w:rsid w:val="00043C4B"/>
    <w:rsid w:val="00044C9B"/>
    <w:rsid w:val="00045C8B"/>
    <w:rsid w:val="0005139B"/>
    <w:rsid w:val="00053910"/>
    <w:rsid w:val="00057879"/>
    <w:rsid w:val="00060BE2"/>
    <w:rsid w:val="000632AB"/>
    <w:rsid w:val="00066DE9"/>
    <w:rsid w:val="00073559"/>
    <w:rsid w:val="0008203A"/>
    <w:rsid w:val="000825E5"/>
    <w:rsid w:val="00083BAA"/>
    <w:rsid w:val="000876E1"/>
    <w:rsid w:val="00087FC1"/>
    <w:rsid w:val="0009057C"/>
    <w:rsid w:val="0009548E"/>
    <w:rsid w:val="000A3FDA"/>
    <w:rsid w:val="000A60DF"/>
    <w:rsid w:val="000B0D4B"/>
    <w:rsid w:val="000B0FA1"/>
    <w:rsid w:val="000B1015"/>
    <w:rsid w:val="000B21EA"/>
    <w:rsid w:val="000C1309"/>
    <w:rsid w:val="000C2F96"/>
    <w:rsid w:val="000C59D9"/>
    <w:rsid w:val="000D5C2B"/>
    <w:rsid w:val="000E5C8D"/>
    <w:rsid w:val="000F0869"/>
    <w:rsid w:val="000F4E80"/>
    <w:rsid w:val="000F52E7"/>
    <w:rsid w:val="000F5756"/>
    <w:rsid w:val="000F68A5"/>
    <w:rsid w:val="00102FA9"/>
    <w:rsid w:val="001053D0"/>
    <w:rsid w:val="00105452"/>
    <w:rsid w:val="00112791"/>
    <w:rsid w:val="00115E8D"/>
    <w:rsid w:val="00120C8E"/>
    <w:rsid w:val="00125DF3"/>
    <w:rsid w:val="00131D4D"/>
    <w:rsid w:val="001348FF"/>
    <w:rsid w:val="00141F6C"/>
    <w:rsid w:val="00147259"/>
    <w:rsid w:val="00156919"/>
    <w:rsid w:val="0016027C"/>
    <w:rsid w:val="00164ADA"/>
    <w:rsid w:val="0016789A"/>
    <w:rsid w:val="00175F46"/>
    <w:rsid w:val="001770FE"/>
    <w:rsid w:val="00185FFA"/>
    <w:rsid w:val="00196C17"/>
    <w:rsid w:val="0019711F"/>
    <w:rsid w:val="001B3B18"/>
    <w:rsid w:val="001B49EA"/>
    <w:rsid w:val="001B557A"/>
    <w:rsid w:val="001D6677"/>
    <w:rsid w:val="001E1183"/>
    <w:rsid w:val="001E2C4C"/>
    <w:rsid w:val="001F22FF"/>
    <w:rsid w:val="001F4DAE"/>
    <w:rsid w:val="00221CB8"/>
    <w:rsid w:val="00224789"/>
    <w:rsid w:val="0022780F"/>
    <w:rsid w:val="00227D6D"/>
    <w:rsid w:val="00232591"/>
    <w:rsid w:val="00234D32"/>
    <w:rsid w:val="00235E04"/>
    <w:rsid w:val="00236355"/>
    <w:rsid w:val="00241FA2"/>
    <w:rsid w:val="0024775D"/>
    <w:rsid w:val="002558E5"/>
    <w:rsid w:val="002570DE"/>
    <w:rsid w:val="00262B63"/>
    <w:rsid w:val="0026441A"/>
    <w:rsid w:val="002709FE"/>
    <w:rsid w:val="002711AC"/>
    <w:rsid w:val="00277A53"/>
    <w:rsid w:val="0028038F"/>
    <w:rsid w:val="0029587E"/>
    <w:rsid w:val="002A13EB"/>
    <w:rsid w:val="002B0555"/>
    <w:rsid w:val="002B5EF7"/>
    <w:rsid w:val="002B685E"/>
    <w:rsid w:val="002B7AAC"/>
    <w:rsid w:val="002C35B3"/>
    <w:rsid w:val="002C4CF1"/>
    <w:rsid w:val="002D675A"/>
    <w:rsid w:val="002D6BA6"/>
    <w:rsid w:val="002E5943"/>
    <w:rsid w:val="002E6919"/>
    <w:rsid w:val="002E75C5"/>
    <w:rsid w:val="002F457D"/>
    <w:rsid w:val="002F60F8"/>
    <w:rsid w:val="002F7B06"/>
    <w:rsid w:val="00304824"/>
    <w:rsid w:val="00313BCE"/>
    <w:rsid w:val="003155B3"/>
    <w:rsid w:val="00317525"/>
    <w:rsid w:val="00321A96"/>
    <w:rsid w:val="0032695F"/>
    <w:rsid w:val="00330AE1"/>
    <w:rsid w:val="00335035"/>
    <w:rsid w:val="00337B11"/>
    <w:rsid w:val="00340274"/>
    <w:rsid w:val="003437DE"/>
    <w:rsid w:val="0035284A"/>
    <w:rsid w:val="00353A14"/>
    <w:rsid w:val="00356BA7"/>
    <w:rsid w:val="003960EB"/>
    <w:rsid w:val="003A3521"/>
    <w:rsid w:val="003A7BA1"/>
    <w:rsid w:val="003C3C52"/>
    <w:rsid w:val="003C46A4"/>
    <w:rsid w:val="003C5107"/>
    <w:rsid w:val="003C5778"/>
    <w:rsid w:val="003D3F3E"/>
    <w:rsid w:val="003E04BE"/>
    <w:rsid w:val="003E4109"/>
    <w:rsid w:val="003F1FC0"/>
    <w:rsid w:val="003F69F2"/>
    <w:rsid w:val="003F70E5"/>
    <w:rsid w:val="00401CFD"/>
    <w:rsid w:val="00403BC1"/>
    <w:rsid w:val="00404066"/>
    <w:rsid w:val="0040497D"/>
    <w:rsid w:val="00411E39"/>
    <w:rsid w:val="00414D02"/>
    <w:rsid w:val="00414FF0"/>
    <w:rsid w:val="004275B1"/>
    <w:rsid w:val="00447175"/>
    <w:rsid w:val="00455C3A"/>
    <w:rsid w:val="004560FA"/>
    <w:rsid w:val="00456A61"/>
    <w:rsid w:val="00465DE3"/>
    <w:rsid w:val="00466B99"/>
    <w:rsid w:val="00466E6D"/>
    <w:rsid w:val="004670C5"/>
    <w:rsid w:val="0047152F"/>
    <w:rsid w:val="00475A4B"/>
    <w:rsid w:val="004779BB"/>
    <w:rsid w:val="00485377"/>
    <w:rsid w:val="0048612F"/>
    <w:rsid w:val="00491AFC"/>
    <w:rsid w:val="00492D5C"/>
    <w:rsid w:val="00492F9F"/>
    <w:rsid w:val="0049306D"/>
    <w:rsid w:val="00497333"/>
    <w:rsid w:val="004A009E"/>
    <w:rsid w:val="004A00D5"/>
    <w:rsid w:val="004B159E"/>
    <w:rsid w:val="004B7D97"/>
    <w:rsid w:val="004D075C"/>
    <w:rsid w:val="004D0F7C"/>
    <w:rsid w:val="004D41C9"/>
    <w:rsid w:val="004E65C0"/>
    <w:rsid w:val="004F0CA9"/>
    <w:rsid w:val="004F10B9"/>
    <w:rsid w:val="004F3B8F"/>
    <w:rsid w:val="004F4145"/>
    <w:rsid w:val="00503B05"/>
    <w:rsid w:val="0051048F"/>
    <w:rsid w:val="00511B2C"/>
    <w:rsid w:val="00515603"/>
    <w:rsid w:val="00515DA0"/>
    <w:rsid w:val="00516AB7"/>
    <w:rsid w:val="005273EF"/>
    <w:rsid w:val="00531237"/>
    <w:rsid w:val="00536956"/>
    <w:rsid w:val="00544B99"/>
    <w:rsid w:val="00546451"/>
    <w:rsid w:val="00546CEE"/>
    <w:rsid w:val="0055577A"/>
    <w:rsid w:val="005579A7"/>
    <w:rsid w:val="00560DD0"/>
    <w:rsid w:val="005638AA"/>
    <w:rsid w:val="005669A4"/>
    <w:rsid w:val="0057225D"/>
    <w:rsid w:val="00574286"/>
    <w:rsid w:val="00574336"/>
    <w:rsid w:val="00575500"/>
    <w:rsid w:val="00575D6B"/>
    <w:rsid w:val="005772B8"/>
    <w:rsid w:val="00581303"/>
    <w:rsid w:val="00584B71"/>
    <w:rsid w:val="00586C34"/>
    <w:rsid w:val="00592E63"/>
    <w:rsid w:val="005947E0"/>
    <w:rsid w:val="005A0C73"/>
    <w:rsid w:val="005A0C9D"/>
    <w:rsid w:val="005A2C98"/>
    <w:rsid w:val="005A4566"/>
    <w:rsid w:val="005B08A7"/>
    <w:rsid w:val="005B2617"/>
    <w:rsid w:val="005B6178"/>
    <w:rsid w:val="005B74FE"/>
    <w:rsid w:val="005C16E4"/>
    <w:rsid w:val="005C4BEC"/>
    <w:rsid w:val="005C5BBE"/>
    <w:rsid w:val="005D0683"/>
    <w:rsid w:val="005D1018"/>
    <w:rsid w:val="005D2B79"/>
    <w:rsid w:val="005D3ABB"/>
    <w:rsid w:val="005E1FE9"/>
    <w:rsid w:val="005E71F1"/>
    <w:rsid w:val="005F2A0E"/>
    <w:rsid w:val="005F2E88"/>
    <w:rsid w:val="005F46F9"/>
    <w:rsid w:val="005F5493"/>
    <w:rsid w:val="005F5CBF"/>
    <w:rsid w:val="005F7411"/>
    <w:rsid w:val="0060159B"/>
    <w:rsid w:val="006015B9"/>
    <w:rsid w:val="00602254"/>
    <w:rsid w:val="00604805"/>
    <w:rsid w:val="00605DDD"/>
    <w:rsid w:val="00613BAC"/>
    <w:rsid w:val="006176D7"/>
    <w:rsid w:val="006259EC"/>
    <w:rsid w:val="00626725"/>
    <w:rsid w:val="00626B96"/>
    <w:rsid w:val="0064396D"/>
    <w:rsid w:val="006446FF"/>
    <w:rsid w:val="0064476A"/>
    <w:rsid w:val="006508C4"/>
    <w:rsid w:val="006570B4"/>
    <w:rsid w:val="00660C1A"/>
    <w:rsid w:val="006663B0"/>
    <w:rsid w:val="00670831"/>
    <w:rsid w:val="00671697"/>
    <w:rsid w:val="00675D11"/>
    <w:rsid w:val="006877AE"/>
    <w:rsid w:val="00691C8A"/>
    <w:rsid w:val="00694C81"/>
    <w:rsid w:val="006950D4"/>
    <w:rsid w:val="00695C4D"/>
    <w:rsid w:val="006B7BA4"/>
    <w:rsid w:val="006C1CE5"/>
    <w:rsid w:val="006D31C3"/>
    <w:rsid w:val="006E28AA"/>
    <w:rsid w:val="006E5D64"/>
    <w:rsid w:val="006E7A40"/>
    <w:rsid w:val="006F2267"/>
    <w:rsid w:val="006F23EE"/>
    <w:rsid w:val="006F5C72"/>
    <w:rsid w:val="006F652A"/>
    <w:rsid w:val="006F6A37"/>
    <w:rsid w:val="00700C8A"/>
    <w:rsid w:val="007068E5"/>
    <w:rsid w:val="0071222B"/>
    <w:rsid w:val="00712ED4"/>
    <w:rsid w:val="00714265"/>
    <w:rsid w:val="00730CFA"/>
    <w:rsid w:val="00731218"/>
    <w:rsid w:val="00732D52"/>
    <w:rsid w:val="00736CD9"/>
    <w:rsid w:val="007423E4"/>
    <w:rsid w:val="00743117"/>
    <w:rsid w:val="00743704"/>
    <w:rsid w:val="00747C9A"/>
    <w:rsid w:val="0075689C"/>
    <w:rsid w:val="0075798E"/>
    <w:rsid w:val="00760567"/>
    <w:rsid w:val="00767B93"/>
    <w:rsid w:val="00770841"/>
    <w:rsid w:val="0077102C"/>
    <w:rsid w:val="00772A7C"/>
    <w:rsid w:val="00780CE5"/>
    <w:rsid w:val="00781F17"/>
    <w:rsid w:val="00791B91"/>
    <w:rsid w:val="00794746"/>
    <w:rsid w:val="00795009"/>
    <w:rsid w:val="00796243"/>
    <w:rsid w:val="007A73B6"/>
    <w:rsid w:val="007B4295"/>
    <w:rsid w:val="007B7699"/>
    <w:rsid w:val="007C103E"/>
    <w:rsid w:val="007C5A8A"/>
    <w:rsid w:val="007C6256"/>
    <w:rsid w:val="007C6C55"/>
    <w:rsid w:val="007D1A69"/>
    <w:rsid w:val="007E0E64"/>
    <w:rsid w:val="007F1A72"/>
    <w:rsid w:val="007F359D"/>
    <w:rsid w:val="007F4A41"/>
    <w:rsid w:val="007F6EE6"/>
    <w:rsid w:val="007F744C"/>
    <w:rsid w:val="008004B8"/>
    <w:rsid w:val="00806A46"/>
    <w:rsid w:val="008143B1"/>
    <w:rsid w:val="00814665"/>
    <w:rsid w:val="00830714"/>
    <w:rsid w:val="00831F0E"/>
    <w:rsid w:val="00835BAD"/>
    <w:rsid w:val="00837532"/>
    <w:rsid w:val="00852001"/>
    <w:rsid w:val="0085207B"/>
    <w:rsid w:val="008577B5"/>
    <w:rsid w:val="00861FA5"/>
    <w:rsid w:val="00862152"/>
    <w:rsid w:val="0086499B"/>
    <w:rsid w:val="0086616F"/>
    <w:rsid w:val="00874122"/>
    <w:rsid w:val="008875AB"/>
    <w:rsid w:val="0089478A"/>
    <w:rsid w:val="00896539"/>
    <w:rsid w:val="008B10CC"/>
    <w:rsid w:val="008B207F"/>
    <w:rsid w:val="008B3BB3"/>
    <w:rsid w:val="008B4DDF"/>
    <w:rsid w:val="008C1310"/>
    <w:rsid w:val="008C1B3A"/>
    <w:rsid w:val="008C50D1"/>
    <w:rsid w:val="008D2BC3"/>
    <w:rsid w:val="008D4500"/>
    <w:rsid w:val="008D5A0B"/>
    <w:rsid w:val="008D5A7C"/>
    <w:rsid w:val="008E2278"/>
    <w:rsid w:val="008F4A93"/>
    <w:rsid w:val="00906D92"/>
    <w:rsid w:val="009118A2"/>
    <w:rsid w:val="00915EF9"/>
    <w:rsid w:val="0092013D"/>
    <w:rsid w:val="00920229"/>
    <w:rsid w:val="00925DDE"/>
    <w:rsid w:val="00932D70"/>
    <w:rsid w:val="00934E30"/>
    <w:rsid w:val="009379C8"/>
    <w:rsid w:val="009429FA"/>
    <w:rsid w:val="00942F06"/>
    <w:rsid w:val="009447F7"/>
    <w:rsid w:val="00945C74"/>
    <w:rsid w:val="00947950"/>
    <w:rsid w:val="00954049"/>
    <w:rsid w:val="00956B61"/>
    <w:rsid w:val="00960BD4"/>
    <w:rsid w:val="0096287B"/>
    <w:rsid w:val="00964AE5"/>
    <w:rsid w:val="0096792E"/>
    <w:rsid w:val="00967983"/>
    <w:rsid w:val="00971295"/>
    <w:rsid w:val="00977253"/>
    <w:rsid w:val="009800D6"/>
    <w:rsid w:val="00980550"/>
    <w:rsid w:val="00982243"/>
    <w:rsid w:val="009853AD"/>
    <w:rsid w:val="00985C3D"/>
    <w:rsid w:val="00990605"/>
    <w:rsid w:val="00992D0C"/>
    <w:rsid w:val="00994B66"/>
    <w:rsid w:val="0099662A"/>
    <w:rsid w:val="009A33A4"/>
    <w:rsid w:val="009D61A1"/>
    <w:rsid w:val="009E1D19"/>
    <w:rsid w:val="009E2695"/>
    <w:rsid w:val="009F2015"/>
    <w:rsid w:val="009F4D42"/>
    <w:rsid w:val="009F782D"/>
    <w:rsid w:val="00A00278"/>
    <w:rsid w:val="00A01CA8"/>
    <w:rsid w:val="00A0244B"/>
    <w:rsid w:val="00A10795"/>
    <w:rsid w:val="00A1111A"/>
    <w:rsid w:val="00A179AD"/>
    <w:rsid w:val="00A322E4"/>
    <w:rsid w:val="00A3521E"/>
    <w:rsid w:val="00A368B8"/>
    <w:rsid w:val="00A36B8E"/>
    <w:rsid w:val="00A46F6D"/>
    <w:rsid w:val="00A63C8A"/>
    <w:rsid w:val="00A65D7C"/>
    <w:rsid w:val="00A7031A"/>
    <w:rsid w:val="00A70396"/>
    <w:rsid w:val="00A820C9"/>
    <w:rsid w:val="00A830E5"/>
    <w:rsid w:val="00A92413"/>
    <w:rsid w:val="00A92DF9"/>
    <w:rsid w:val="00A938A1"/>
    <w:rsid w:val="00A93B14"/>
    <w:rsid w:val="00A94EFD"/>
    <w:rsid w:val="00A952DE"/>
    <w:rsid w:val="00A97F4A"/>
    <w:rsid w:val="00AB277D"/>
    <w:rsid w:val="00AB543F"/>
    <w:rsid w:val="00AC2842"/>
    <w:rsid w:val="00AC4DD1"/>
    <w:rsid w:val="00AC66B4"/>
    <w:rsid w:val="00AD09C0"/>
    <w:rsid w:val="00AD33CB"/>
    <w:rsid w:val="00AE0DA8"/>
    <w:rsid w:val="00AE1A4B"/>
    <w:rsid w:val="00AE28DC"/>
    <w:rsid w:val="00AE5CAD"/>
    <w:rsid w:val="00AF1831"/>
    <w:rsid w:val="00AF3B7D"/>
    <w:rsid w:val="00B00713"/>
    <w:rsid w:val="00B00DBB"/>
    <w:rsid w:val="00B1567E"/>
    <w:rsid w:val="00B159E4"/>
    <w:rsid w:val="00B34423"/>
    <w:rsid w:val="00B362EA"/>
    <w:rsid w:val="00B47D9B"/>
    <w:rsid w:val="00B51F92"/>
    <w:rsid w:val="00B53883"/>
    <w:rsid w:val="00B55BFD"/>
    <w:rsid w:val="00B5757C"/>
    <w:rsid w:val="00B61297"/>
    <w:rsid w:val="00B713DF"/>
    <w:rsid w:val="00B83ADC"/>
    <w:rsid w:val="00B847A5"/>
    <w:rsid w:val="00B92180"/>
    <w:rsid w:val="00B92CD0"/>
    <w:rsid w:val="00B956C2"/>
    <w:rsid w:val="00B9631C"/>
    <w:rsid w:val="00BA6E1F"/>
    <w:rsid w:val="00BB77A8"/>
    <w:rsid w:val="00BC1254"/>
    <w:rsid w:val="00BC2A98"/>
    <w:rsid w:val="00BC41A5"/>
    <w:rsid w:val="00BC484B"/>
    <w:rsid w:val="00BC4EF2"/>
    <w:rsid w:val="00BD4342"/>
    <w:rsid w:val="00BE28BE"/>
    <w:rsid w:val="00BF6201"/>
    <w:rsid w:val="00BF6C00"/>
    <w:rsid w:val="00C026D2"/>
    <w:rsid w:val="00C034E6"/>
    <w:rsid w:val="00C07109"/>
    <w:rsid w:val="00C1042B"/>
    <w:rsid w:val="00C13EED"/>
    <w:rsid w:val="00C150F9"/>
    <w:rsid w:val="00C22DE0"/>
    <w:rsid w:val="00C31ADC"/>
    <w:rsid w:val="00C37275"/>
    <w:rsid w:val="00C417F2"/>
    <w:rsid w:val="00C47421"/>
    <w:rsid w:val="00C53AA1"/>
    <w:rsid w:val="00C7102F"/>
    <w:rsid w:val="00C7140D"/>
    <w:rsid w:val="00C7229C"/>
    <w:rsid w:val="00C72A59"/>
    <w:rsid w:val="00C739CB"/>
    <w:rsid w:val="00C76804"/>
    <w:rsid w:val="00C81A21"/>
    <w:rsid w:val="00C85662"/>
    <w:rsid w:val="00C86BE0"/>
    <w:rsid w:val="00C91AA3"/>
    <w:rsid w:val="00C97EA9"/>
    <w:rsid w:val="00CE52DD"/>
    <w:rsid w:val="00CE54EC"/>
    <w:rsid w:val="00CF0AE2"/>
    <w:rsid w:val="00CF3F3E"/>
    <w:rsid w:val="00CF5DB7"/>
    <w:rsid w:val="00D02B73"/>
    <w:rsid w:val="00D132E8"/>
    <w:rsid w:val="00D138D0"/>
    <w:rsid w:val="00D17AC0"/>
    <w:rsid w:val="00D26E94"/>
    <w:rsid w:val="00D421DE"/>
    <w:rsid w:val="00D4258B"/>
    <w:rsid w:val="00D42A69"/>
    <w:rsid w:val="00D5203C"/>
    <w:rsid w:val="00D54E75"/>
    <w:rsid w:val="00D626B9"/>
    <w:rsid w:val="00D66306"/>
    <w:rsid w:val="00D67447"/>
    <w:rsid w:val="00D70115"/>
    <w:rsid w:val="00D708F8"/>
    <w:rsid w:val="00D71AD7"/>
    <w:rsid w:val="00D747EE"/>
    <w:rsid w:val="00D7678A"/>
    <w:rsid w:val="00D87BEB"/>
    <w:rsid w:val="00D90501"/>
    <w:rsid w:val="00DA533C"/>
    <w:rsid w:val="00DA5482"/>
    <w:rsid w:val="00DA63A0"/>
    <w:rsid w:val="00DA784D"/>
    <w:rsid w:val="00DB70CC"/>
    <w:rsid w:val="00DC2824"/>
    <w:rsid w:val="00DD1309"/>
    <w:rsid w:val="00DD3B76"/>
    <w:rsid w:val="00DE6EAD"/>
    <w:rsid w:val="00DE7392"/>
    <w:rsid w:val="00DF1FF6"/>
    <w:rsid w:val="00DF514A"/>
    <w:rsid w:val="00DF76BA"/>
    <w:rsid w:val="00E01ECE"/>
    <w:rsid w:val="00E02942"/>
    <w:rsid w:val="00E0439C"/>
    <w:rsid w:val="00E154DA"/>
    <w:rsid w:val="00E2157E"/>
    <w:rsid w:val="00E30AE7"/>
    <w:rsid w:val="00E31A08"/>
    <w:rsid w:val="00E42C70"/>
    <w:rsid w:val="00E44FEC"/>
    <w:rsid w:val="00E5232E"/>
    <w:rsid w:val="00E566E8"/>
    <w:rsid w:val="00E5713B"/>
    <w:rsid w:val="00E6384F"/>
    <w:rsid w:val="00E63D70"/>
    <w:rsid w:val="00E64157"/>
    <w:rsid w:val="00E701E0"/>
    <w:rsid w:val="00E71B7E"/>
    <w:rsid w:val="00E72082"/>
    <w:rsid w:val="00E727AC"/>
    <w:rsid w:val="00E749AA"/>
    <w:rsid w:val="00E77249"/>
    <w:rsid w:val="00E7733D"/>
    <w:rsid w:val="00E82EBE"/>
    <w:rsid w:val="00E865F1"/>
    <w:rsid w:val="00E92310"/>
    <w:rsid w:val="00E926E4"/>
    <w:rsid w:val="00E974B7"/>
    <w:rsid w:val="00EA7520"/>
    <w:rsid w:val="00EB1EF3"/>
    <w:rsid w:val="00EB53CB"/>
    <w:rsid w:val="00EC20D5"/>
    <w:rsid w:val="00EC308B"/>
    <w:rsid w:val="00EC3466"/>
    <w:rsid w:val="00EC5E47"/>
    <w:rsid w:val="00EC638C"/>
    <w:rsid w:val="00ED0329"/>
    <w:rsid w:val="00ED6BD8"/>
    <w:rsid w:val="00ED6FE3"/>
    <w:rsid w:val="00EE0ED6"/>
    <w:rsid w:val="00EE2BC2"/>
    <w:rsid w:val="00EE393C"/>
    <w:rsid w:val="00EE6559"/>
    <w:rsid w:val="00EF2E15"/>
    <w:rsid w:val="00F11745"/>
    <w:rsid w:val="00F131F1"/>
    <w:rsid w:val="00F1474B"/>
    <w:rsid w:val="00F14B24"/>
    <w:rsid w:val="00F242B3"/>
    <w:rsid w:val="00F25F5B"/>
    <w:rsid w:val="00F26AB6"/>
    <w:rsid w:val="00F30078"/>
    <w:rsid w:val="00F34790"/>
    <w:rsid w:val="00F364FF"/>
    <w:rsid w:val="00F377EC"/>
    <w:rsid w:val="00F41E87"/>
    <w:rsid w:val="00F443EE"/>
    <w:rsid w:val="00F53967"/>
    <w:rsid w:val="00F553A9"/>
    <w:rsid w:val="00F73E52"/>
    <w:rsid w:val="00F831C9"/>
    <w:rsid w:val="00F87673"/>
    <w:rsid w:val="00F937B4"/>
    <w:rsid w:val="00F96209"/>
    <w:rsid w:val="00FA5907"/>
    <w:rsid w:val="00FB0351"/>
    <w:rsid w:val="00FB21A2"/>
    <w:rsid w:val="00FC78B5"/>
    <w:rsid w:val="00FD1206"/>
    <w:rsid w:val="00FD35DE"/>
    <w:rsid w:val="00FD4A15"/>
    <w:rsid w:val="00FD5E5D"/>
    <w:rsid w:val="00FD717D"/>
    <w:rsid w:val="00FE0908"/>
    <w:rsid w:val="00FF045A"/>
    <w:rsid w:val="00FF0B1F"/>
    <w:rsid w:val="00FF1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B7"/>
    <w:pPr>
      <w:widowControl w:val="0"/>
      <w:spacing w:line="656" w:lineRule="exact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16AB7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16AB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16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516AB7"/>
    <w:rPr>
      <w:sz w:val="18"/>
      <w:szCs w:val="18"/>
    </w:rPr>
  </w:style>
  <w:style w:type="character" w:customStyle="1" w:styleId="NormalCharacter">
    <w:name w:val="NormalCharacter"/>
    <w:semiHidden/>
    <w:qFormat/>
    <w:rsid w:val="00516AB7"/>
  </w:style>
  <w:style w:type="paragraph" w:styleId="a5">
    <w:name w:val="Balloon Text"/>
    <w:basedOn w:val="a"/>
    <w:link w:val="Char1"/>
    <w:uiPriority w:val="99"/>
    <w:semiHidden/>
    <w:unhideWhenUsed/>
    <w:rsid w:val="006015B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15B9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876E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876E1"/>
  </w:style>
  <w:style w:type="table" w:styleId="a7">
    <w:name w:val="Table Grid"/>
    <w:basedOn w:val="a1"/>
    <w:uiPriority w:val="39"/>
    <w:rsid w:val="00E21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5EE5-D9F5-45EA-BBAD-2D561A8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6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ntko</cp:lastModifiedBy>
  <cp:revision>424</cp:revision>
  <cp:lastPrinted>2020-11-15T11:59:00Z</cp:lastPrinted>
  <dcterms:created xsi:type="dcterms:W3CDTF">2020-10-31T18:36:00Z</dcterms:created>
  <dcterms:modified xsi:type="dcterms:W3CDTF">2020-11-17T19:42:00Z</dcterms:modified>
</cp:coreProperties>
</file>